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57EFD897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35E4B613" w:rsidR="00F07BBD" w:rsidRPr="00721074" w:rsidRDefault="00FB0A4E" w:rsidP="00A457A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1C7643" w:rsidRPr="001C7643">
        <w:rPr>
          <w:rFonts w:asciiTheme="minorEastAsia" w:hAnsiTheme="minorEastAsia" w:hint="eastAsia"/>
          <w:sz w:val="24"/>
          <w:szCs w:val="24"/>
        </w:rPr>
        <w:t>2026</w:t>
      </w:r>
      <w:r w:rsidR="00EB563E" w:rsidRPr="001C7643">
        <w:rPr>
          <w:rFonts w:asciiTheme="minorEastAsia" w:hAnsiTheme="minorEastAsia" w:hint="eastAsia"/>
          <w:sz w:val="24"/>
          <w:szCs w:val="24"/>
        </w:rPr>
        <w:t>年</w:t>
      </w:r>
      <w:r w:rsidR="001C7643" w:rsidRPr="001C7643">
        <w:rPr>
          <w:rFonts w:asciiTheme="minorEastAsia" w:hAnsiTheme="minorEastAsia" w:hint="eastAsia"/>
          <w:sz w:val="24"/>
          <w:szCs w:val="24"/>
        </w:rPr>
        <w:t>夏</w:t>
      </w:r>
      <w:r w:rsidR="0018742C" w:rsidRPr="001C7643">
        <w:rPr>
          <w:rFonts w:asciiTheme="minorEastAsia" w:hAnsiTheme="minorEastAsia" w:hint="eastAsia"/>
          <w:sz w:val="24"/>
          <w:szCs w:val="24"/>
        </w:rPr>
        <w:t>期</w:t>
      </w:r>
      <w:r w:rsidR="001E3063" w:rsidRPr="001C7643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7A76F0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DE3B99">
        <w:rPr>
          <w:rFonts w:asciiTheme="minorEastAsia" w:hAnsiTheme="minorEastAsia" w:hint="eastAsia"/>
          <w:sz w:val="24"/>
          <w:szCs w:val="24"/>
          <w:u w:val="single"/>
        </w:rPr>
        <w:t>助成</w:t>
      </w:r>
      <w:r w:rsidR="007B6247" w:rsidRPr="00DE3B99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DE3B99">
        <w:rPr>
          <w:rFonts w:asciiTheme="minorEastAsia" w:hAnsiTheme="minorEastAsia" w:hint="eastAsia"/>
          <w:sz w:val="24"/>
          <w:szCs w:val="24"/>
        </w:rPr>
        <w:t xml:space="preserve"> 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575E66F2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3295C674" w:rsidR="00721074" w:rsidRDefault="007F65E5" w:rsidP="009F01F6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助成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Pr="007F65E5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274EED9A" w:rsidR="00EB563E" w:rsidRPr="00982542" w:rsidRDefault="004635C8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044DF8">
              <w:rPr>
                <w:rFonts w:hint="eastAsia"/>
                <w:sz w:val="18"/>
                <w:szCs w:val="18"/>
              </w:rPr>
              <w:t>（</w:t>
            </w:r>
            <w:r w:rsidR="007A1BCF">
              <w:rPr>
                <w:rFonts w:hint="eastAsia"/>
                <w:sz w:val="18"/>
                <w:szCs w:val="18"/>
              </w:rPr>
              <w:t>フリガナ</w:t>
            </w:r>
            <w:r w:rsidR="00EB563E" w:rsidRPr="00044D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44" w:type="dxa"/>
          </w:tcPr>
          <w:p w14:paraId="692FF2B9" w14:textId="5EE945C9" w:rsidR="00EB563E" w:rsidRPr="00B50EAA" w:rsidRDefault="000578D0" w:rsidP="000578D0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380F3F" w14:paraId="652A2496" w14:textId="77777777" w:rsidTr="00EB563E">
        <w:trPr>
          <w:trHeight w:val="381"/>
        </w:trPr>
        <w:tc>
          <w:tcPr>
            <w:tcW w:w="1978" w:type="dxa"/>
          </w:tcPr>
          <w:p w14:paraId="5C597814" w14:textId="3A1F53D1" w:rsidR="00380F3F" w:rsidRDefault="00380F3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</w:t>
            </w:r>
            <w:r w:rsidR="004635C8">
              <w:rPr>
                <w:rFonts w:hint="eastAsia"/>
                <w:sz w:val="24"/>
                <w:szCs w:val="24"/>
              </w:rPr>
              <w:t>・専攻</w:t>
            </w:r>
            <w:r w:rsidRPr="004635C8">
              <w:rPr>
                <w:rFonts w:hint="eastAsia"/>
                <w:sz w:val="20"/>
                <w:szCs w:val="20"/>
              </w:rPr>
              <w:t>（</w:t>
            </w:r>
            <w:r w:rsidR="00E67929" w:rsidRPr="004635C8">
              <w:rPr>
                <w:rFonts w:hint="eastAsia"/>
                <w:sz w:val="20"/>
                <w:szCs w:val="20"/>
              </w:rPr>
              <w:t>声種</w:t>
            </w:r>
            <w:r w:rsidRPr="004635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44" w:type="dxa"/>
          </w:tcPr>
          <w:p w14:paraId="6F60870E" w14:textId="77777777" w:rsidR="00380F3F" w:rsidRPr="00B50EAA" w:rsidRDefault="00380F3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3F843C6" w14:textId="0013FC43" w:rsidR="00DE4E49" w:rsidRPr="00F10EC1" w:rsidRDefault="00DE4E49" w:rsidP="00F10EC1">
      <w:pPr>
        <w:rPr>
          <w:b/>
          <w:color w:val="FF0000"/>
          <w:sz w:val="18"/>
          <w:szCs w:val="18"/>
        </w:rPr>
      </w:pPr>
      <w:bookmarkStart w:id="0" w:name="_Hlk147829246"/>
      <w:r>
        <w:rPr>
          <w:rFonts w:hint="eastAsia"/>
          <w:szCs w:val="21"/>
        </w:rPr>
        <w:lastRenderedPageBreak/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03A09E85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1C7643">
        <w:rPr>
          <w:rFonts w:hint="eastAsia"/>
          <w:szCs w:val="21"/>
        </w:rPr>
        <w:t>20</w:t>
      </w:r>
      <w:r w:rsidR="00A457AA" w:rsidRPr="001C7643">
        <w:rPr>
          <w:rFonts w:hint="eastAsia"/>
          <w:szCs w:val="21"/>
        </w:rPr>
        <w:t>2</w:t>
      </w:r>
      <w:r w:rsidR="001C7643" w:rsidRPr="001C7643">
        <w:rPr>
          <w:rFonts w:hint="eastAsia"/>
          <w:szCs w:val="21"/>
        </w:rPr>
        <w:t>6</w:t>
      </w:r>
      <w:r w:rsidRPr="001C7643">
        <w:rPr>
          <w:rFonts w:hint="eastAsia"/>
          <w:szCs w:val="21"/>
        </w:rPr>
        <w:t>年</w:t>
      </w:r>
      <w:r w:rsidR="001C7643" w:rsidRPr="001C7643">
        <w:rPr>
          <w:rFonts w:hint="eastAsia"/>
          <w:szCs w:val="21"/>
        </w:rPr>
        <w:t>12</w:t>
      </w:r>
      <w:r w:rsidRPr="001C7643">
        <w:rPr>
          <w:rFonts w:hint="eastAsia"/>
          <w:szCs w:val="21"/>
        </w:rPr>
        <w:t>月までの使途</w:t>
      </w:r>
      <w:r>
        <w:rPr>
          <w:rFonts w:hint="eastAsia"/>
          <w:szCs w:val="21"/>
        </w:rPr>
        <w:t>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47CCD6B4" w14:textId="77777777" w:rsidR="000E70C8" w:rsidRDefault="000E70C8" w:rsidP="000E70C8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714836B1" w14:textId="77777777" w:rsidR="00DE4E49" w:rsidRPr="000E70C8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lastRenderedPageBreak/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578D0"/>
    <w:rsid w:val="00062948"/>
    <w:rsid w:val="000B505A"/>
    <w:rsid w:val="000C5556"/>
    <w:rsid w:val="000E70C8"/>
    <w:rsid w:val="00103F37"/>
    <w:rsid w:val="00126EDA"/>
    <w:rsid w:val="00137996"/>
    <w:rsid w:val="00151A53"/>
    <w:rsid w:val="001660AE"/>
    <w:rsid w:val="0018345A"/>
    <w:rsid w:val="0018742C"/>
    <w:rsid w:val="001A72A2"/>
    <w:rsid w:val="001C6974"/>
    <w:rsid w:val="001C7643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2D23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80F3F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635C8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E35AB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B5ACF"/>
    <w:rsid w:val="005C0D3B"/>
    <w:rsid w:val="005C24D8"/>
    <w:rsid w:val="005C40F1"/>
    <w:rsid w:val="005D1C1A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1BCF"/>
    <w:rsid w:val="007A7538"/>
    <w:rsid w:val="007B4882"/>
    <w:rsid w:val="007B6247"/>
    <w:rsid w:val="007E579F"/>
    <w:rsid w:val="007F65E5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72DA8"/>
    <w:rsid w:val="0098434D"/>
    <w:rsid w:val="009A0BE7"/>
    <w:rsid w:val="009B65B0"/>
    <w:rsid w:val="009E7EA0"/>
    <w:rsid w:val="009F01F6"/>
    <w:rsid w:val="00A01EB9"/>
    <w:rsid w:val="00A0721E"/>
    <w:rsid w:val="00A31FD5"/>
    <w:rsid w:val="00A3460E"/>
    <w:rsid w:val="00A457AA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4A6"/>
    <w:rsid w:val="00CD560D"/>
    <w:rsid w:val="00CD5726"/>
    <w:rsid w:val="00D013BB"/>
    <w:rsid w:val="00D02497"/>
    <w:rsid w:val="00D26C3B"/>
    <w:rsid w:val="00D34B86"/>
    <w:rsid w:val="00D43283"/>
    <w:rsid w:val="00D45647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3B99"/>
    <w:rsid w:val="00DE4E49"/>
    <w:rsid w:val="00E00F28"/>
    <w:rsid w:val="00E14CE1"/>
    <w:rsid w:val="00E159DC"/>
    <w:rsid w:val="00E22ADC"/>
    <w:rsid w:val="00E67929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10EC1"/>
    <w:rsid w:val="00F23503"/>
    <w:rsid w:val="00F500D9"/>
    <w:rsid w:val="00FB0A4E"/>
    <w:rsid w:val="00FB525F"/>
    <w:rsid w:val="00FC6F52"/>
    <w:rsid w:val="00FD0B7A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2</cp:revision>
  <cp:lastPrinted>2023-09-26T00:43:00Z</cp:lastPrinted>
  <dcterms:created xsi:type="dcterms:W3CDTF">2026-03-03T06:51:00Z</dcterms:created>
  <dcterms:modified xsi:type="dcterms:W3CDTF">2026-03-03T06:51:00Z</dcterms:modified>
</cp:coreProperties>
</file>